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7CDB2037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</w:p>
    <w:p w14:paraId="008940BD" w14:textId="77777777" w:rsidR="00A43FAB" w:rsidRPr="00E0591C" w:rsidRDefault="00A25D86" w:rsidP="00A43F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И. </w:t>
      </w:r>
      <w:proofErr w:type="spellStart"/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далова</w:t>
      </w:r>
      <w:proofErr w:type="spellEnd"/>
      <w:r w:rsidR="00A43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8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а проводилась в </w:t>
      </w:r>
      <w:r w:rsidR="00A4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A4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фотокамерой 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on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OS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-1100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43FAB" w:rsidRPr="00E05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2673A" w14:textId="70FBA22B" w:rsidR="00C9359E" w:rsidRPr="00A43FAB" w:rsidRDefault="00C9359E" w:rsidP="00A43F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434F6008" w:rsidR="00C9359E" w:rsidRPr="00C9359E" w:rsidRDefault="00B21469" w:rsidP="00C9359E">
      <w:pPr>
        <w:jc w:val="center"/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5BC73A16">
                <wp:simplePos x="0" y="0"/>
                <wp:positionH relativeFrom="column">
                  <wp:posOffset>2660015</wp:posOffset>
                </wp:positionH>
                <wp:positionV relativeFrom="paragraph">
                  <wp:posOffset>100330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4D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9.45pt;margin-top:7.9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" adj="10800" fillcolor="white [3201]" strokecolor="black [3200]" strokeweight="1pt"/>
            </w:pict>
          </mc:Fallback>
        </mc:AlternateContent>
      </w:r>
      <w:bookmarkEnd w:id="0"/>
      <w:r w:rsidR="00A43FAB" w:rsidRPr="00754D64">
        <w:rPr>
          <w:noProof/>
          <w:lang w:eastAsia="ru-RU"/>
        </w:rPr>
        <w:drawing>
          <wp:inline distT="0" distB="0" distL="0" distR="0" wp14:anchorId="57BBC494" wp14:editId="23565D8B">
            <wp:extent cx="6479540" cy="4859358"/>
            <wp:effectExtent l="0" t="8890" r="7620" b="7620"/>
            <wp:docPr id="3" name="Рисунок 3" descr="C:\Users\Рифат\Работа с рекламными конструкциями\Запрос в ДАИГ\ул. И. Кайдалова, 28\IMG_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фат\Работа с рекламными конструкциями\Запрос в ДАИГ\ул. И. Кайдалова, 28\IMG_43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9540" cy="485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4C1ACEAF" w:rsidR="00855094" w:rsidRDefault="00A43FAB" w:rsidP="009B4C4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646D1C" wp14:editId="3785C983">
            <wp:extent cx="5230127" cy="54006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392" t="-6533" r="10035" b="32056"/>
                    <a:stretch/>
                  </pic:blipFill>
                  <pic:spPr bwMode="auto">
                    <a:xfrm>
                      <a:off x="0" y="0"/>
                      <a:ext cx="5237461" cy="540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6BEF" w14:textId="77777777" w:rsidR="00114B17" w:rsidRDefault="00114B17" w:rsidP="00B57344">
      <w:pPr>
        <w:spacing w:after="0" w:line="240" w:lineRule="auto"/>
      </w:pPr>
      <w:r>
        <w:separator/>
      </w:r>
    </w:p>
  </w:endnote>
  <w:endnote w:type="continuationSeparator" w:id="0">
    <w:p w14:paraId="6E834F98" w14:textId="77777777" w:rsidR="00114B17" w:rsidRDefault="00114B17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379A" w14:textId="77777777" w:rsidR="00114B17" w:rsidRDefault="00114B17" w:rsidP="00B57344">
      <w:pPr>
        <w:spacing w:after="0" w:line="240" w:lineRule="auto"/>
      </w:pPr>
      <w:r>
        <w:separator/>
      </w:r>
    </w:p>
  </w:footnote>
  <w:footnote w:type="continuationSeparator" w:id="0">
    <w:p w14:paraId="7437BC5E" w14:textId="77777777" w:rsidR="00114B17" w:rsidRDefault="00114B17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14B17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C620B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67315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7F4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D65F5"/>
    <w:rsid w:val="007E31F6"/>
    <w:rsid w:val="008008B9"/>
    <w:rsid w:val="0080381B"/>
    <w:rsid w:val="00810856"/>
    <w:rsid w:val="00810D55"/>
    <w:rsid w:val="00830B08"/>
    <w:rsid w:val="00852518"/>
    <w:rsid w:val="00855094"/>
    <w:rsid w:val="00857F7E"/>
    <w:rsid w:val="00874A46"/>
    <w:rsid w:val="00881771"/>
    <w:rsid w:val="00884B15"/>
    <w:rsid w:val="008A05DD"/>
    <w:rsid w:val="008A5FF2"/>
    <w:rsid w:val="008A790B"/>
    <w:rsid w:val="008C6DB2"/>
    <w:rsid w:val="008C7A71"/>
    <w:rsid w:val="008C7ED5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41A11"/>
    <w:rsid w:val="00A43FA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208F"/>
    <w:rsid w:val="00B57344"/>
    <w:rsid w:val="00B73874"/>
    <w:rsid w:val="00B84685"/>
    <w:rsid w:val="00B8770A"/>
    <w:rsid w:val="00B9430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027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1781-D1F2-4711-A254-0AA37BD3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44</cp:revision>
  <cp:lastPrinted>2021-08-27T09:18:00Z</cp:lastPrinted>
  <dcterms:created xsi:type="dcterms:W3CDTF">2020-05-21T11:26:00Z</dcterms:created>
  <dcterms:modified xsi:type="dcterms:W3CDTF">2021-10-08T06:16:00Z</dcterms:modified>
</cp:coreProperties>
</file>